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9 vom 4. Februar 2021</w:t>
      </w:r>
    </w:p>
    <w:p>
      <w:r>
        <w:t>VD Tribunal cantonal, 2021-02-04, FR</w:t>
      </w:r>
    </w:p>
    <w:p>
      <w:r>
        <w:rPr>
          <w:b/>
        </w:rPr>
        <w:t xml:space="preserve">Quelle: </w:t>
      </w:r>
      <w:r>
        <w:t>https://mcp.opencaselaw.ch/entscheid/vd_findinfo_D_cision___2021___269</w:t>
      </w:r>
    </w:p>
    <w:p>
      <w:r>
        <w:t>FR: VD_FINDINFO Décision / 2021 / 269 du 4 février 2021</w:t>
      </w:r>
    </w:p>
    <w:p>
      <w:r>
        <w:t>IT: VD_FINDINFO Décision / 2021 / 269 del 4 febbraio 2021</w:t>
      </w:r>
    </w:p>
    <w:p>
      <w:pPr>
        <w:pStyle w:val="Heading2"/>
      </w:pPr>
      <w:r>
        <w:t>Regeste</w:t>
      </w:r>
    </w:p>
    <w:p>
      <w:r>
        <w:t>JUGEMENT PAR DÉFAUT, REJET DE LA DEMANDE, REPRÉSENTATION LÉGALE, COMPARUTION PERSONNELLE | 205 CPP (CH), 356 al. 4 CPP (CH)</w:t>
      </w:r>
    </w:p>
    <w:p>
      <w:pPr>
        <w:pStyle w:val="Heading2"/>
      </w:pPr>
      <w:r>
        <w:t>Erwägungen</w:t>
      </w:r>
    </w:p>
    <w:p>
      <w:r>
        <w:rPr>
          <w:b/>
        </w:rPr>
        <w:t>E. 1</w:t>
      </w:r>
    </w:p>
    <w:p>
      <w:r>
        <w:t>CPP), le recours est recevable. Il n’en va pas de même des actes déposés ultérieurement par le recourant, qui sont tardifs.</w:t>
      </w:r>
    </w:p>
    <w:p>
      <w:r>
        <w:rPr>
          <w:b/>
        </w:rPr>
        <w:t>E. 2</w:t>
      </w:r>
    </w:p>
    <w:p>
      <w:r>
        <w:t>novembre 2020 demandait bel et bien la présence personnelle du prévenu et faisait mention des conséquences d'un éventuel défaut. Or, le recourant n'a présenté aucune demande de dispense de comparution personnelle et son défenseur d'office a d'ailleurs confirmé qu'il ne le représentait pas (jugement, p. 4). Toute autre question de représentation par le conseil n'a donc pas d'objet. Au vu de l’absence non excusée du recourant aux débats de première instance, qui n'était pas représenté, les conséquences prévues par l’art. 356 al. 4 CPP devaient s’appliquer, comme l’a à juste titre retenu le premier juge. C’est donc à raison que celui-ci a constaté que l’opposition formée à l’ordonnance pénale était réputée retirée, de sorte que sa condamnation était devenue définitive et exécutoire.</w:t>
      </w:r>
    </w:p>
    <w:p>
      <w:r>
        <w:rPr>
          <w:b/>
        </w:rPr>
        <w:t>E. 2.1</w:t>
      </w:r>
    </w:p>
    <w:p>
      <w:r>
        <w:t>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L'obligation de comparution est personnelle de sorte que la représentation est en générale exclue (Chatton/Droz in : Jeanneret/Kuhn/Perrier Depeursinge [éd.], Commentaire romand, Code de procédure pénale,</w:t>
      </w:r>
    </w:p>
    <w:p>
      <w:r>
        <w:rPr>
          <w:b/>
        </w:rPr>
        <w:t>E. 2.2</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 février 2019 consid. 1.1 et les réf. cit. ; TF 6B_152/2013 du 27 mai 2013 consid. 4.5, in : Pra 2013 n. 99 pp. 763 ss). Seul le prévenu dûment informé peut valablement renoncer à la protection judiciaire garantie par l’art. 29a Cst. (Constitution fédérale de la Confédération suisse du 18 avril 1999 ; RS 101) en lien avec l’art. 30 Cst. (cf. ATF 142 IV 158 consid. 3.4 et les réf. cit., JdT 2017 IV 46 ; ATF 140 IV 82 consid. 2.6, JdT 2014 IV 301). La citation à comparaître doit mentionner expressément les conséquences du défaut et avoir été valablement notifiée. Comme le défaut peut aboutir à une perte de toute protection juridique, alors que l'opposant voulait une telle protection (ATF 140 IV 82, JdT 2014 IV 301), il y a lieu de s'assurer que l'on peut déduire de bonne foi que l'opposant a eu connaissance de ses droits et qu'il renonce à comparaître en connaissance de cause, l'abus de droit étant réservé (ATF 146 IV 30 ; ATF 142 IV 158 ; ATF 142 IV 82). Il ne peut y avoir de double fiction (ATF 146 IV 30). Lorsque la direction de la procédure a exigé la présence du prévenu, la fiction du retrait déduite de l’art. 356 al. 4 CPP vaut même lorsque le prévenu ne comparaît pas et que seul son avocat se présente (TF 6B_1297/2018 précité consid. 1.1 ; TF 6B_802/2017 du 24 janvier 2018 consid. 2.3 ; TF 6B_167/2017 du 25 juillet 2017 consid. 2.2.1 ; TF 6B_7/2017 du 5 mai 2017 consid. 1.3 et 1.4). Ainsi, en cas de défaut, l’opposition est réputée retirée alors même qu’elle avait été valablement déposée et l’ordonnance pénale acquiert ainsi autorité de la chose jugée (Moreillon/Parein-Reymond, Petit commentaire, Code de procédure pénale,</w:t>
      </w:r>
    </w:p>
    <w:p>
      <w:r>
        <w:rPr>
          <w:b/>
        </w:rPr>
        <w:t>E. 2.3</w:t>
      </w:r>
    </w:p>
    <w:p>
      <w:r>
        <w:t>En l’espèce, il ressort du dossier que le recourant a été valablement cité à comparaître par citation reçue le 2 octobre 2020 (par retrait au guichet postal). Le recourant ne le conteste d'ailleurs pas et a requis diverses mesures d'instruction au demeurant. Il plaide toutefois que son défenseur d'office devait être considéré comme un représentant légal au sens des art. 128 ss CPP et qu'il était donc en droit de se croire dispensé de comparution personnelle, sans besoin de procuration. En réalité, le mandat de comparution impose de donner suite, personnellement, à la comparution (cf. art. 205 al. 1 CPP) et en l'occurrence, la citation à comparaître à l'audience du</w:t>
      </w:r>
    </w:p>
    <w:p>
      <w:r>
        <w:rPr>
          <w:b/>
        </w:rPr>
        <w:t>E. 3</w:t>
      </w:r>
    </w:p>
    <w:p>
      <w:r>
        <w:t>Il résulte de ce qui précède que le recours doit être rejeté, sans échange d’écritures (art. 390 al. 2 CPP), et le jugement entrepris confirmé.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540 fr. (3 heures d’activité d’avocat au tarif horaire de 180 fr.), auxquels il convient d’ajouter des débours forfaitaires à concurrence de 2 %,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jugement du 2 novembre 2020 est confirmé. III. L'indemnité allouée au défenseur d'office de P.________ est fixée à 594 fr. (cinq cent nonante-quatre francs). IV. Les frais d'arrêt, par 880 fr. (huit cent huitante francs), ainsi que l'indemnité due au défenseur d'office de P.________, par 594 fr. (cinq cent nonante-quatre francs), sont mis à la charge de ce dernier.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Christian Dénériaz, avocat (pour P.________), - Ministère public central, et communiqué à : ‑ Mme la Vice-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